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3021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C42F1">
        <w:rPr>
          <w:rFonts w:ascii="Arial" w:hAnsi="Arial" w:cs="Arial"/>
          <w:sz w:val="24"/>
          <w:szCs w:val="24"/>
        </w:rPr>
        <w:t>João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28D6" w:rsidP="00E428D6" w14:paraId="3F952E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3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07C85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3B35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28D6"/>
    <w:rsid w:val="00E4307A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1:00Z</dcterms:created>
  <dcterms:modified xsi:type="dcterms:W3CDTF">2022-03-03T18:21:00Z</dcterms:modified>
</cp:coreProperties>
</file>